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700AA6" w:rsidRPr="009D5AB0" w:rsidTr="00700AA6">
        <w:trPr>
          <w:trHeight w:val="2259"/>
        </w:trPr>
        <w:tc>
          <w:tcPr>
            <w:tcW w:w="4678" w:type="dxa"/>
          </w:tcPr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Киржач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В. Скороспелова</w:t>
            </w:r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 w:rsidR="0076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5103" w:type="dxa"/>
          </w:tcPr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ского района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</w:t>
            </w:r>
            <w:r w:rsidR="0076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6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</w:t>
            </w:r>
            <w:r w:rsidR="0076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ин</w:t>
            </w:r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 w:rsidR="0076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  <w:tr w:rsidR="00700AA6" w:rsidRPr="009D5AB0" w:rsidTr="00700AA6">
        <w:trPr>
          <w:trHeight w:val="2402"/>
        </w:trPr>
        <w:tc>
          <w:tcPr>
            <w:tcW w:w="4678" w:type="dxa"/>
          </w:tcPr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иржачской РОО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ивный клуб 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Михаила Серегина»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И.В. Данилушкин </w:t>
            </w:r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2</w:t>
            </w:r>
            <w:r w:rsidR="0076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7</w:t>
            </w: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7633E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В. Колпаков</w:t>
            </w:r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 w:rsidR="00763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</w:tbl>
    <w:p w:rsidR="00700AA6" w:rsidRPr="009D5AB0" w:rsidRDefault="00700AA6" w:rsidP="00700AA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Л О Ж Е Н И Е</w:t>
      </w:r>
    </w:p>
    <w:p w:rsidR="00700AA6" w:rsidRPr="00B25F4F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бегового кросса «GAGARIN TRAIL-202</w:t>
      </w:r>
      <w:r w:rsidR="007633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5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00AA6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оревнований:</w:t>
      </w:r>
    </w:p>
    <w:p w:rsidR="005C5386" w:rsidRPr="009D5AB0" w:rsidRDefault="005C538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ковечивание памяти о первом космонавте планеты Земля Ю.А. Гагарине и его летном наставнике В.С. Серегине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систематическим занятиям физической культурой и спортом детей и молодёжи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портивного мастерства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комании и алкоголизма средствами физической культуры и спорта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ильнейших спортсменов;</w:t>
      </w:r>
    </w:p>
    <w:p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ра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 среди тренерского состава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ТОРЫ СПОРТИВНЫХ СОРЕВНВОАНИЙ</w:t>
      </w:r>
    </w:p>
    <w:p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соревнованиями осуществляет оргкомитет соревнования. Непосредственное проведение соревнований возлагается на КРОО «с/к им. М. Серегина» и главную судейскую коллегию. Главный судья соревнований –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С.Е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МЕСТО ПРОВЕДЕНИЯ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роводятся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Киржачского района Владимирской области. 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тарта соревнований на дистанции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аходится по адресу: Владимирская область, Киржачский район, д. Новосёлово (</w:t>
      </w:r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.04650536, 39.02704157) – мемориал Ю.А. Гагарина и В.С. Серегина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тарта и финиша соревнований на дистанции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км,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м и 1 км, а также финиша на дистанции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аходится по адресу: Владимирская область, г. Киржач, мкр. Красный Октябрь ул. Садовая 51 (56.1177190048685, 38.88937935563287)</w:t>
      </w:r>
    </w:p>
    <w:p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сса соревнований состоит из грунтово-травяного покрытия, переправ через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епятстви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ков 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ском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ДОПУСКА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участию в соревнованиях допускаются спортсмены, оплатившие стартовый взнос (пункт 9 настоящего положения) и предоставившие в комиссию по допуску следующие документы:</w:t>
      </w:r>
    </w:p>
    <w:p w:rsidR="00700AA6" w:rsidRPr="009D5AB0" w:rsidRDefault="00700AA6" w:rsidP="00700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 подтверждающий личность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выдана не ранее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633E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До окончания соревнований справки находятся в комиссии по допуску. Предъявление копий справок возможно только при наличии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AA6" w:rsidRPr="009D5AB0" w:rsidRDefault="00700AA6" w:rsidP="00B25F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ис страхов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жизни (оригинал);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ОРЕВ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РАСТНЫЕ ГРУППЫ</w:t>
      </w:r>
    </w:p>
    <w:p w:rsidR="00700AA6" w:rsidRPr="009D5AB0" w:rsidRDefault="00700AA6" w:rsidP="00700AA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на дистанциях:</w:t>
      </w:r>
    </w:p>
    <w:tbl>
      <w:tblPr>
        <w:tblStyle w:val="a5"/>
        <w:tblpPr w:leftFromText="180" w:rightFromText="180" w:vertAnchor="text" w:horzAnchor="page" w:tblpX="1564" w:tblpY="62"/>
        <w:tblW w:w="10012" w:type="dxa"/>
        <w:tblLayout w:type="fixed"/>
        <w:tblLook w:val="04A0" w:firstRow="1" w:lastRow="0" w:firstColumn="1" w:lastColumn="0" w:noHBand="0" w:noVBand="1"/>
      </w:tblPr>
      <w:tblGrid>
        <w:gridCol w:w="824"/>
        <w:gridCol w:w="3719"/>
        <w:gridCol w:w="3896"/>
        <w:gridCol w:w="1573"/>
      </w:tblGrid>
      <w:tr w:rsidR="009E6E0F" w:rsidRPr="00F23623" w:rsidTr="008D7273">
        <w:trPr>
          <w:trHeight w:val="286"/>
        </w:trPr>
        <w:tc>
          <w:tcPr>
            <w:tcW w:w="824" w:type="dxa"/>
            <w:vMerge w:val="restart"/>
            <w:vAlign w:val="center"/>
          </w:tcPr>
          <w:p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ист.</w:t>
            </w:r>
          </w:p>
        </w:tc>
        <w:tc>
          <w:tcPr>
            <w:tcW w:w="7615" w:type="dxa"/>
            <w:gridSpan w:val="2"/>
            <w:vMerge w:val="restart"/>
            <w:vAlign w:val="center"/>
          </w:tcPr>
          <w:p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1573" w:type="dxa"/>
            <w:vMerge w:val="restart"/>
            <w:vAlign w:val="center"/>
          </w:tcPr>
          <w:p w:rsidR="009E6E0F" w:rsidRPr="008D7273" w:rsidRDefault="00F46508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Контрольное время/лимит участников</w:t>
            </w:r>
          </w:p>
        </w:tc>
      </w:tr>
      <w:tr w:rsidR="009E6E0F" w:rsidRPr="00F23623" w:rsidTr="008D7273">
        <w:trPr>
          <w:trHeight w:val="286"/>
        </w:trPr>
        <w:tc>
          <w:tcPr>
            <w:tcW w:w="824" w:type="dxa"/>
            <w:vMerge/>
            <w:vAlign w:val="center"/>
          </w:tcPr>
          <w:p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15" w:type="dxa"/>
            <w:gridSpan w:val="2"/>
            <w:vMerge/>
            <w:vAlign w:val="center"/>
          </w:tcPr>
          <w:p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  <w:vAlign w:val="center"/>
          </w:tcPr>
          <w:p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Tr="008D7273">
        <w:trPr>
          <w:trHeight w:val="293"/>
        </w:trPr>
        <w:tc>
          <w:tcPr>
            <w:tcW w:w="824" w:type="dxa"/>
            <w:vMerge w:val="restart"/>
          </w:tcPr>
          <w:p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 км</w:t>
            </w:r>
          </w:p>
        </w:tc>
        <w:tc>
          <w:tcPr>
            <w:tcW w:w="3719" w:type="dxa"/>
          </w:tcPr>
          <w:p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</w:t>
            </w:r>
            <w:r w:rsidR="007633E8" w:rsidRPr="008D7273">
              <w:rPr>
                <w:rFonts w:ascii="Times New Roman" w:hAnsi="Times New Roman" w:cs="Times New Roman"/>
                <w:sz w:val="24"/>
              </w:rPr>
              <w:t>4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 и мл.</w:t>
            </w:r>
          </w:p>
        </w:tc>
        <w:tc>
          <w:tcPr>
            <w:tcW w:w="3896" w:type="dxa"/>
          </w:tcPr>
          <w:p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4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 и мл.</w:t>
            </w:r>
          </w:p>
        </w:tc>
        <w:tc>
          <w:tcPr>
            <w:tcW w:w="1573" w:type="dxa"/>
            <w:vMerge w:val="restart"/>
          </w:tcPr>
          <w:p w:rsidR="009E6E0F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Н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ет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/100</w:t>
            </w:r>
          </w:p>
        </w:tc>
      </w:tr>
      <w:tr w:rsidR="009E6E0F" w:rsidRPr="00F23623" w:rsidTr="008D7273">
        <w:trPr>
          <w:trHeight w:val="295"/>
        </w:trPr>
        <w:tc>
          <w:tcPr>
            <w:tcW w:w="824" w:type="dxa"/>
            <w:vMerge/>
          </w:tcPr>
          <w:p w:rsidR="009E6E0F" w:rsidRPr="008D7273" w:rsidRDefault="009E6E0F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альчики 201</w:t>
            </w:r>
            <w:r w:rsidR="007633E8" w:rsidRPr="008D7273">
              <w:rPr>
                <w:rFonts w:ascii="Times New Roman" w:hAnsi="Times New Roman" w:cs="Times New Roman"/>
                <w:sz w:val="24"/>
              </w:rPr>
              <w:t>2</w:t>
            </w:r>
            <w:r w:rsidRPr="008D7273">
              <w:rPr>
                <w:rFonts w:ascii="Times New Roman" w:hAnsi="Times New Roman" w:cs="Times New Roman"/>
                <w:sz w:val="24"/>
              </w:rPr>
              <w:t>-201</w:t>
            </w:r>
            <w:r w:rsidR="007633E8" w:rsidRPr="008D7273">
              <w:rPr>
                <w:rFonts w:ascii="Times New Roman" w:hAnsi="Times New Roman" w:cs="Times New Roman"/>
                <w:sz w:val="24"/>
              </w:rPr>
              <w:t>3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очки 201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2</w:t>
            </w:r>
            <w:r w:rsidRPr="008D7273">
              <w:rPr>
                <w:rFonts w:ascii="Times New Roman" w:hAnsi="Times New Roman" w:cs="Times New Roman"/>
                <w:sz w:val="24"/>
              </w:rPr>
              <w:t>-201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3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/>
          </w:tcPr>
          <w:p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:rsidTr="008D7273">
        <w:trPr>
          <w:trHeight w:val="295"/>
        </w:trPr>
        <w:tc>
          <w:tcPr>
            <w:tcW w:w="824" w:type="dxa"/>
            <w:vMerge w:val="restart"/>
          </w:tcPr>
          <w:p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5 км</w:t>
            </w:r>
          </w:p>
        </w:tc>
        <w:tc>
          <w:tcPr>
            <w:tcW w:w="3719" w:type="dxa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10-2011 г.р.</w:t>
            </w:r>
          </w:p>
        </w:tc>
        <w:tc>
          <w:tcPr>
            <w:tcW w:w="3896" w:type="dxa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10-2011 г.р.</w:t>
            </w:r>
          </w:p>
        </w:tc>
        <w:tc>
          <w:tcPr>
            <w:tcW w:w="1573" w:type="dxa"/>
            <w:vMerge w:val="restart"/>
          </w:tcPr>
          <w:p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:00 / 100</w:t>
            </w:r>
          </w:p>
        </w:tc>
      </w:tr>
      <w:tr w:rsidR="008D7273" w:rsidRPr="00F23623" w:rsidTr="008D7273">
        <w:trPr>
          <w:trHeight w:val="295"/>
        </w:trPr>
        <w:tc>
          <w:tcPr>
            <w:tcW w:w="824" w:type="dxa"/>
            <w:vMerge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08-2009 г.р.</w:t>
            </w:r>
          </w:p>
        </w:tc>
        <w:tc>
          <w:tcPr>
            <w:tcW w:w="3896" w:type="dxa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08-2009 г.р.</w:t>
            </w:r>
          </w:p>
        </w:tc>
        <w:tc>
          <w:tcPr>
            <w:tcW w:w="1573" w:type="dxa"/>
            <w:vMerge/>
          </w:tcPr>
          <w:p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:rsidTr="008D7273">
        <w:trPr>
          <w:trHeight w:val="311"/>
        </w:trPr>
        <w:tc>
          <w:tcPr>
            <w:tcW w:w="824" w:type="dxa"/>
            <w:vMerge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vMerge w:val="restart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07 и старше</w:t>
            </w:r>
          </w:p>
        </w:tc>
        <w:tc>
          <w:tcPr>
            <w:tcW w:w="3896" w:type="dxa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Девушки 2006-2007 г.р.</w:t>
            </w:r>
          </w:p>
        </w:tc>
        <w:tc>
          <w:tcPr>
            <w:tcW w:w="1573" w:type="dxa"/>
            <w:vMerge/>
          </w:tcPr>
          <w:p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:rsidTr="008D7273">
        <w:trPr>
          <w:trHeight w:val="295"/>
        </w:trPr>
        <w:tc>
          <w:tcPr>
            <w:tcW w:w="824" w:type="dxa"/>
            <w:vMerge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vMerge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иорки 2004-2005 г.р. и ст.</w:t>
            </w:r>
          </w:p>
        </w:tc>
        <w:tc>
          <w:tcPr>
            <w:tcW w:w="1573" w:type="dxa"/>
            <w:vMerge/>
          </w:tcPr>
          <w:p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7273" w:rsidRPr="00F23623" w:rsidTr="008D7273">
        <w:trPr>
          <w:trHeight w:val="295"/>
        </w:trPr>
        <w:tc>
          <w:tcPr>
            <w:tcW w:w="824" w:type="dxa"/>
            <w:vMerge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vMerge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96" w:type="dxa"/>
          </w:tcPr>
          <w:p w:rsidR="008D7273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Женщины 2003 и старше</w:t>
            </w:r>
          </w:p>
        </w:tc>
        <w:tc>
          <w:tcPr>
            <w:tcW w:w="1573" w:type="dxa"/>
          </w:tcPr>
          <w:p w:rsidR="008D7273" w:rsidRPr="008D7273" w:rsidRDefault="008D7273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654" w:rsidRPr="00F23623" w:rsidTr="008D7273">
        <w:trPr>
          <w:trHeight w:val="295"/>
        </w:trPr>
        <w:tc>
          <w:tcPr>
            <w:tcW w:w="824" w:type="dxa"/>
            <w:vMerge w:val="restart"/>
          </w:tcPr>
          <w:p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0 км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5D5654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оши 2006-2007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  <w:vMerge w:val="restart"/>
          </w:tcPr>
          <w:p w:rsidR="005D5654" w:rsidRPr="008D7273" w:rsidRDefault="005D5654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 w:val="restart"/>
          </w:tcPr>
          <w:p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1:45 / 50</w:t>
            </w:r>
          </w:p>
        </w:tc>
      </w:tr>
      <w:tr w:rsidR="005D5654" w:rsidRPr="00F23623" w:rsidTr="008D7273">
        <w:trPr>
          <w:trHeight w:val="295"/>
        </w:trPr>
        <w:tc>
          <w:tcPr>
            <w:tcW w:w="824" w:type="dxa"/>
            <w:vMerge/>
          </w:tcPr>
          <w:p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5D5654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Юниоры 2004-2005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  <w:vMerge/>
          </w:tcPr>
          <w:p w:rsidR="005D5654" w:rsidRPr="008D7273" w:rsidRDefault="005D5654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D5654" w:rsidRPr="00F23623" w:rsidTr="008D7273">
        <w:trPr>
          <w:trHeight w:val="311"/>
        </w:trPr>
        <w:tc>
          <w:tcPr>
            <w:tcW w:w="824" w:type="dxa"/>
            <w:vMerge/>
          </w:tcPr>
          <w:p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5D5654" w:rsidRPr="008D7273" w:rsidRDefault="008D7273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ужчины 2003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 xml:space="preserve"> г.р. и старше</w:t>
            </w:r>
          </w:p>
        </w:tc>
        <w:tc>
          <w:tcPr>
            <w:tcW w:w="3896" w:type="dxa"/>
            <w:vMerge/>
            <w:tcBorders>
              <w:bottom w:val="single" w:sz="4" w:space="0" w:color="auto"/>
            </w:tcBorders>
          </w:tcPr>
          <w:p w:rsidR="005D5654" w:rsidRPr="008D7273" w:rsidRDefault="005D5654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3" w:type="dxa"/>
            <w:vMerge/>
          </w:tcPr>
          <w:p w:rsidR="005D5654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:rsidTr="008D7273">
        <w:trPr>
          <w:trHeight w:val="280"/>
        </w:trPr>
        <w:tc>
          <w:tcPr>
            <w:tcW w:w="824" w:type="dxa"/>
            <w:vMerge w:val="restart"/>
            <w:vAlign w:val="center"/>
          </w:tcPr>
          <w:p w:rsidR="009E6E0F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21</w:t>
            </w:r>
            <w:r w:rsidR="009E6E0F" w:rsidRPr="008D7273">
              <w:rPr>
                <w:rFonts w:ascii="Times New Roman" w:hAnsi="Times New Roman" w:cs="Times New Roman"/>
                <w:sz w:val="24"/>
              </w:rPr>
              <w:t xml:space="preserve"> км</w:t>
            </w:r>
          </w:p>
        </w:tc>
        <w:tc>
          <w:tcPr>
            <w:tcW w:w="3719" w:type="dxa"/>
          </w:tcPr>
          <w:p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Мужчины 198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4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:rsidR="009E6E0F" w:rsidRPr="008D727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>Женщины 198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4</w:t>
            </w:r>
            <w:r w:rsidRPr="008D7273">
              <w:rPr>
                <w:rFonts w:ascii="Times New Roman" w:hAnsi="Times New Roman" w:cs="Times New Roman"/>
                <w:sz w:val="24"/>
              </w:rPr>
              <w:t>-200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5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 w:val="restart"/>
          </w:tcPr>
          <w:p w:rsidR="009E6E0F" w:rsidRPr="008D7273" w:rsidRDefault="005D5654" w:rsidP="005D56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7273">
              <w:rPr>
                <w:rFonts w:ascii="Times New Roman" w:hAnsi="Times New Roman" w:cs="Times New Roman"/>
                <w:sz w:val="24"/>
              </w:rPr>
              <w:t xml:space="preserve">3:30 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/</w:t>
            </w:r>
            <w:r w:rsidRPr="008D727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6508" w:rsidRPr="008D7273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9E6E0F" w:rsidRPr="00F23623" w:rsidTr="008D7273">
        <w:trPr>
          <w:trHeight w:val="311"/>
        </w:trPr>
        <w:tc>
          <w:tcPr>
            <w:tcW w:w="824" w:type="dxa"/>
            <w:vMerge/>
          </w:tcPr>
          <w:p w:rsidR="009E6E0F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чины </w:t>
            </w:r>
            <w:r w:rsidRPr="008D7273">
              <w:rPr>
                <w:rFonts w:ascii="Times New Roman" w:hAnsi="Times New Roman" w:cs="Times New Roman"/>
                <w:sz w:val="24"/>
              </w:rPr>
              <w:t>197</w:t>
            </w:r>
            <w:r w:rsidR="005D5654" w:rsidRPr="008D7273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198</w:t>
            </w:r>
            <w:r w:rsidR="005D565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896" w:type="dxa"/>
          </w:tcPr>
          <w:p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197</w:t>
            </w:r>
            <w:r w:rsidR="005D565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-198</w:t>
            </w:r>
            <w:r w:rsidR="005D565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573" w:type="dxa"/>
            <w:vMerge/>
          </w:tcPr>
          <w:p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:rsidTr="008D7273">
        <w:trPr>
          <w:trHeight w:val="451"/>
        </w:trPr>
        <w:tc>
          <w:tcPr>
            <w:tcW w:w="824" w:type="dxa"/>
            <w:vMerge/>
          </w:tcPr>
          <w:p w:rsidR="009E6E0F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19" w:type="dxa"/>
          </w:tcPr>
          <w:p w:rsidR="005D5654" w:rsidRPr="00F23623" w:rsidRDefault="009E6E0F" w:rsidP="008D7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 197</w:t>
            </w:r>
            <w:r w:rsidR="005D565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3896" w:type="dxa"/>
          </w:tcPr>
          <w:p w:rsidR="009E6E0F" w:rsidRPr="00F23623" w:rsidRDefault="009E6E0F" w:rsidP="008D727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197</w:t>
            </w:r>
            <w:r w:rsidR="005D565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1573" w:type="dxa"/>
            <w:vMerge/>
          </w:tcPr>
          <w:p w:rsidR="009E6E0F" w:rsidRPr="00F23623" w:rsidRDefault="009E6E0F" w:rsidP="005D56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7273" w:rsidRDefault="008D7273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633E8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егистрации менее 3 участников в группе, данная группа объединяется с более младшей.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310"/>
        <w:gridCol w:w="854"/>
        <w:gridCol w:w="7054"/>
      </w:tblGrid>
      <w:tr w:rsidR="00700AA6" w:rsidRPr="009D5AB0" w:rsidTr="00463BB9">
        <w:tc>
          <w:tcPr>
            <w:tcW w:w="9072" w:type="dxa"/>
            <w:gridSpan w:val="4"/>
          </w:tcPr>
          <w:p w:rsidR="00700AA6" w:rsidRPr="009D5AB0" w:rsidRDefault="005D5654" w:rsidP="005D56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вгуста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21:00</w:t>
            </w:r>
          </w:p>
        </w:tc>
        <w:tc>
          <w:tcPr>
            <w:tcW w:w="7250" w:type="dxa"/>
          </w:tcPr>
          <w:p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Выдача стартовых номеров для участников всех дистанций (г. Кирж</w:t>
            </w:r>
            <w:r w:rsidR="005D5654">
              <w:rPr>
                <w:rFonts w:ascii="Times New Roman" w:hAnsi="Times New Roman" w:cs="Times New Roman"/>
                <w:sz w:val="28"/>
              </w:rPr>
              <w:t>ач.ул. Садовая 51, МБОУ СОШ №7</w:t>
            </w:r>
          </w:p>
        </w:tc>
      </w:tr>
      <w:tr w:rsidR="00700AA6" w:rsidRPr="009D5AB0" w:rsidTr="00463BB9">
        <w:tc>
          <w:tcPr>
            <w:tcW w:w="9072" w:type="dxa"/>
            <w:gridSpan w:val="4"/>
          </w:tcPr>
          <w:p w:rsidR="00700AA6" w:rsidRPr="009D5AB0" w:rsidRDefault="005D5654" w:rsidP="005D565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вгуста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700AA6" w:rsidRPr="009D5AB0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7:3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9:30</w:t>
            </w:r>
          </w:p>
        </w:tc>
        <w:tc>
          <w:tcPr>
            <w:tcW w:w="7250" w:type="dxa"/>
          </w:tcPr>
          <w:p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Выдача стартовых номеров для участников дистанции </w:t>
            </w:r>
            <w:r w:rsidR="005D5654">
              <w:rPr>
                <w:rFonts w:ascii="Times New Roman" w:hAnsi="Times New Roman" w:cs="Times New Roman"/>
                <w:sz w:val="28"/>
              </w:rPr>
              <w:t>21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 на месте старта: д. Новоселово, </w:t>
            </w:r>
            <w:r w:rsidRPr="009D5AB0">
              <w:rPr>
                <w:rFonts w:ascii="Times New Roman" w:hAnsi="Times New Roman" w:cs="Times New Roman"/>
                <w:sz w:val="28"/>
                <w:lang w:val="en-US"/>
              </w:rPr>
              <w:t>GPS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56.04650536, 39.0</w:t>
            </w:r>
            <w:r w:rsidR="005D5654">
              <w:rPr>
                <w:rFonts w:ascii="Times New Roman" w:hAnsi="Times New Roman" w:cs="Times New Roman"/>
                <w:sz w:val="28"/>
              </w:rPr>
              <w:t>2704157, Мемориал Ю.А. Гагарина и В.С. Серегина.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08:3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Отъезд автобусов к месту старта на дистанции </w:t>
            </w:r>
            <w:r w:rsidR="005D5654">
              <w:rPr>
                <w:rFonts w:ascii="Times New Roman" w:hAnsi="Times New Roman" w:cs="Times New Roman"/>
                <w:sz w:val="28"/>
              </w:rPr>
              <w:t>21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, от МБОУ СОШ №7 (Садовая 51).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8:3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7250" w:type="dxa"/>
          </w:tcPr>
          <w:p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Выдача стартовых номеров для участников на дистанции 1</w:t>
            </w:r>
            <w:r w:rsidR="005D5654">
              <w:rPr>
                <w:rFonts w:ascii="Times New Roman" w:hAnsi="Times New Roman" w:cs="Times New Roman"/>
                <w:sz w:val="28"/>
              </w:rPr>
              <w:t>,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5 </w:t>
            </w:r>
            <w:r w:rsidR="005D5654">
              <w:rPr>
                <w:rFonts w:ascii="Times New Roman" w:hAnsi="Times New Roman" w:cs="Times New Roman"/>
                <w:sz w:val="28"/>
              </w:rPr>
              <w:t xml:space="preserve">и 10 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км на месте старта: г. Киржач, мкр-н Кр. Октябрь, ул. Садовая 51 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5D5654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5D5654">
              <w:rPr>
                <w:rFonts w:ascii="Times New Roman" w:hAnsi="Times New Roman" w:cs="Times New Roman"/>
                <w:sz w:val="28"/>
              </w:rPr>
              <w:t>21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F46508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</w:t>
            </w:r>
            <w:r w:rsidR="00700AA6"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Старт на дистанцию 1 км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lastRenderedPageBreak/>
              <w:t>11:</w:t>
            </w:r>
            <w:r w:rsidR="00F46508">
              <w:rPr>
                <w:rFonts w:ascii="Times New Roman" w:hAnsi="Times New Roman" w:cs="Times New Roman"/>
                <w:sz w:val="28"/>
              </w:rPr>
              <w:t>3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Старт на дистанцию 5 км</w:t>
            </w:r>
          </w:p>
        </w:tc>
      </w:tr>
      <w:tr w:rsidR="00463BB9" w:rsidRPr="009D5AB0" w:rsidTr="00463BB9">
        <w:tc>
          <w:tcPr>
            <w:tcW w:w="763" w:type="dxa"/>
          </w:tcPr>
          <w:p w:rsidR="00463BB9" w:rsidRPr="009D5AB0" w:rsidRDefault="00463BB9" w:rsidP="00F465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296" w:type="dxa"/>
          </w:tcPr>
          <w:p w:rsidR="00463BB9" w:rsidRPr="009D5AB0" w:rsidRDefault="00463BB9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463BB9" w:rsidRPr="009D5AB0" w:rsidRDefault="00463BB9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463BB9" w:rsidRPr="009D5AB0" w:rsidRDefault="00463BB9" w:rsidP="007633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т на дистанцию 10 км</w:t>
            </w:r>
          </w:p>
        </w:tc>
      </w:tr>
      <w:tr w:rsidR="00700AA6" w:rsidRPr="009D5AB0" w:rsidTr="00463BB9">
        <w:tc>
          <w:tcPr>
            <w:tcW w:w="763" w:type="dxa"/>
          </w:tcPr>
          <w:p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</w:t>
            </w:r>
            <w:r w:rsidR="00463BB9">
              <w:rPr>
                <w:rFonts w:ascii="Times New Roman" w:hAnsi="Times New Roman" w:cs="Times New Roman"/>
                <w:sz w:val="28"/>
              </w:rPr>
              <w:t>3:0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7633E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Награждение победителей и призеров</w:t>
            </w:r>
          </w:p>
        </w:tc>
      </w:tr>
    </w:tbl>
    <w:p w:rsidR="00700AA6" w:rsidRPr="009D5AB0" w:rsidRDefault="00700AA6" w:rsidP="00B25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на дистан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м у женщин, 10 км у мужчин и 21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ужчин и женщин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абсолютному первенству (лучшему времени, показанному на дистанции) у юношей и девушек и у мужчин и женщин, а также по возрастным группам (пункт 5 настоящего положения). 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анции 1 км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 и девочек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 км у юношей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жчин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едение итогов осуществляется </w:t>
      </w:r>
      <w:r w:rsidR="00381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растным группам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соревнова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чившие соревновательную дистанцию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 памятную </w:t>
      </w:r>
      <w:r w:rsidRPr="00016C76">
        <w:rPr>
          <w:rFonts w:ascii="Times New Roman" w:hAnsi="Times New Roman" w:cs="Times New Roman"/>
          <w:sz w:val="28"/>
          <w:szCs w:val="28"/>
          <w:lang w:eastAsia="ru-RU"/>
        </w:rPr>
        <w:t>медаль и футболку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соревнований награждаются грамотами, медалями и специальными призами от партнеров соревнований.</w:t>
      </w:r>
    </w:p>
    <w:p w:rsidR="00700AA6" w:rsidRPr="009D5AB0" w:rsidRDefault="00700AA6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</w:t>
      </w:r>
      <w:bookmarkStart w:id="0" w:name="_GoBack"/>
      <w:bookmarkEnd w:id="0"/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аб</w:t>
      </w:r>
      <w:r w:rsidR="00463BB9">
        <w:rPr>
          <w:rFonts w:ascii="Times New Roman" w:hAnsi="Times New Roman" w:cs="Times New Roman"/>
          <w:sz w:val="28"/>
          <w:szCs w:val="28"/>
          <w:lang w:eastAsia="ru-RU"/>
        </w:rPr>
        <w:t>солютного зачета на дистанции 21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км среди мужчин и женщин награждаются денежной премией в размере 30 000 руб., занявшие второе место –20 000 р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>уб., третье место – 10 000 руб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8. ФИНАНСИРОВАНИЕ</w:t>
      </w:r>
    </w:p>
    <w:p w:rsidR="00700AA6" w:rsidRPr="00B25F4F" w:rsidRDefault="00700AA6" w:rsidP="00B25F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Финансирование соревнований осуществляется за счет стартовых взносов, а также за счет спонсорских с</w:t>
      </w:r>
      <w:r w:rsidR="00B25F4F">
        <w:rPr>
          <w:rFonts w:ascii="Times New Roman" w:hAnsi="Times New Roman" w:cs="Times New Roman"/>
          <w:sz w:val="28"/>
          <w:szCs w:val="28"/>
          <w:lang w:eastAsia="ru-RU"/>
        </w:rPr>
        <w:t xml:space="preserve">редств партнеров соревнований. 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ГИСТРАЦИЯ И СТАРТОВЫЙ ВЗНОС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егистрация на соревнования производится 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</w:t>
      </w:r>
      <w:r w:rsidR="00463BB9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вгуста 202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айте </w:t>
      </w:r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2215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явке необходимо указать размер футболки согласно размерной сетки (приложение №1 настоящего положения)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0"/>
        <w:gridCol w:w="1019"/>
        <w:gridCol w:w="1560"/>
        <w:gridCol w:w="2268"/>
        <w:gridCol w:w="1984"/>
        <w:gridCol w:w="2410"/>
      </w:tblGrid>
      <w:tr w:rsidR="00463BB9" w:rsidRPr="009D5AB0" w:rsidTr="00463BB9">
        <w:tc>
          <w:tcPr>
            <w:tcW w:w="790" w:type="dxa"/>
            <w:vAlign w:val="center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/П</w:t>
            </w:r>
          </w:p>
        </w:tc>
        <w:tc>
          <w:tcPr>
            <w:tcW w:w="1019" w:type="dxa"/>
            <w:vAlign w:val="center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.</w:t>
            </w:r>
          </w:p>
        </w:tc>
        <w:tc>
          <w:tcPr>
            <w:tcW w:w="1560" w:type="dxa"/>
            <w:vAlign w:val="center"/>
          </w:tcPr>
          <w:p w:rsidR="00463BB9" w:rsidRPr="009D5AB0" w:rsidRDefault="00463BB9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гистрация д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:59:59, 31.05.2023</w:t>
            </w:r>
          </w:p>
        </w:tc>
        <w:tc>
          <w:tcPr>
            <w:tcW w:w="2268" w:type="dxa"/>
            <w:vAlign w:val="center"/>
          </w:tcPr>
          <w:p w:rsidR="00463BB9" w:rsidRPr="009D5AB0" w:rsidRDefault="00463BB9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я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00:00 01.06.2023 до 23:59:59 31.07.2023</w:t>
            </w:r>
          </w:p>
        </w:tc>
        <w:tc>
          <w:tcPr>
            <w:tcW w:w="1984" w:type="dxa"/>
            <w:vAlign w:val="center"/>
          </w:tcPr>
          <w:p w:rsidR="00463BB9" w:rsidRDefault="00463BB9" w:rsidP="00016C7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я с</w:t>
            </w:r>
          </w:p>
          <w:p w:rsidR="00463BB9" w:rsidRPr="009D5AB0" w:rsidRDefault="00463BB9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0:00 01.08.2023 до 20:00:00 23.08.2023</w:t>
            </w:r>
          </w:p>
        </w:tc>
        <w:tc>
          <w:tcPr>
            <w:tcW w:w="2410" w:type="dxa"/>
            <w:vAlign w:val="center"/>
          </w:tcPr>
          <w:p w:rsidR="00463BB9" w:rsidRDefault="00463BB9" w:rsidP="00463BB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гистрация </w:t>
            </w:r>
          </w:p>
          <w:p w:rsidR="00463BB9" w:rsidRPr="009D5AB0" w:rsidRDefault="00463BB9" w:rsidP="00463BB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5-26.08.2023</w:t>
            </w:r>
          </w:p>
        </w:tc>
      </w:tr>
      <w:tr w:rsidR="00463BB9" w:rsidRPr="009D5AB0" w:rsidTr="00463BB9">
        <w:tc>
          <w:tcPr>
            <w:tcW w:w="790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1560" w:type="dxa"/>
          </w:tcPr>
          <w:p w:rsidR="00463BB9" w:rsidRPr="00016C76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1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268" w:type="dxa"/>
          </w:tcPr>
          <w:p w:rsidR="00463BB9" w:rsidRPr="00016C76" w:rsidRDefault="00B25F4F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63BB9" w:rsidRPr="0001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4" w:type="dxa"/>
          </w:tcPr>
          <w:p w:rsidR="00463BB9" w:rsidRPr="009D5AB0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410" w:type="dxa"/>
          </w:tcPr>
          <w:p w:rsidR="00463BB9" w:rsidRPr="009D5AB0" w:rsidRDefault="00B25F4F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463BB9" w:rsidRPr="009D5AB0" w:rsidTr="00463BB9">
        <w:tc>
          <w:tcPr>
            <w:tcW w:w="790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9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м</w:t>
            </w:r>
          </w:p>
        </w:tc>
        <w:tc>
          <w:tcPr>
            <w:tcW w:w="1560" w:type="dxa"/>
          </w:tcPr>
          <w:p w:rsidR="00463BB9" w:rsidRPr="009D5AB0" w:rsidRDefault="00B25F4F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268" w:type="dxa"/>
          </w:tcPr>
          <w:p w:rsidR="00463BB9" w:rsidRPr="009D5AB0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4" w:type="dxa"/>
          </w:tcPr>
          <w:p w:rsidR="00463BB9" w:rsidRPr="009D5AB0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  <w:r w:rsidR="00463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410" w:type="dxa"/>
          </w:tcPr>
          <w:p w:rsidR="00463BB9" w:rsidRPr="009D5AB0" w:rsidRDefault="00B25F4F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 руб.</w:t>
            </w:r>
          </w:p>
        </w:tc>
      </w:tr>
      <w:tr w:rsidR="00463BB9" w:rsidRPr="009D5AB0" w:rsidTr="00463BB9">
        <w:tc>
          <w:tcPr>
            <w:tcW w:w="790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19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км</w:t>
            </w:r>
          </w:p>
        </w:tc>
        <w:tc>
          <w:tcPr>
            <w:tcW w:w="1560" w:type="dxa"/>
          </w:tcPr>
          <w:p w:rsidR="00463BB9" w:rsidRDefault="00B25F4F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.</w:t>
            </w:r>
          </w:p>
        </w:tc>
        <w:tc>
          <w:tcPr>
            <w:tcW w:w="2268" w:type="dxa"/>
          </w:tcPr>
          <w:p w:rsidR="00463BB9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 руб.</w:t>
            </w:r>
          </w:p>
        </w:tc>
        <w:tc>
          <w:tcPr>
            <w:tcW w:w="1984" w:type="dxa"/>
          </w:tcPr>
          <w:p w:rsidR="00463BB9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 руб.</w:t>
            </w:r>
          </w:p>
        </w:tc>
        <w:tc>
          <w:tcPr>
            <w:tcW w:w="2410" w:type="dxa"/>
          </w:tcPr>
          <w:p w:rsidR="00463BB9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уб.</w:t>
            </w:r>
          </w:p>
        </w:tc>
      </w:tr>
      <w:tr w:rsidR="00463BB9" w:rsidRPr="009D5AB0" w:rsidTr="00463BB9">
        <w:tc>
          <w:tcPr>
            <w:tcW w:w="790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9" w:type="dxa"/>
          </w:tcPr>
          <w:p w:rsidR="00463BB9" w:rsidRPr="009D5AB0" w:rsidRDefault="00B25F4F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1560" w:type="dxa"/>
          </w:tcPr>
          <w:p w:rsidR="00463BB9" w:rsidRPr="009D5AB0" w:rsidRDefault="00463BB9" w:rsidP="007633E8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0 </w:t>
            </w: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268" w:type="dxa"/>
          </w:tcPr>
          <w:p w:rsidR="00463BB9" w:rsidRPr="009D5AB0" w:rsidRDefault="00B25F4F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  <w:r w:rsidR="00463BB9"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984" w:type="dxa"/>
          </w:tcPr>
          <w:p w:rsidR="00463BB9" w:rsidRPr="009D5AB0" w:rsidRDefault="00463BB9" w:rsidP="00B25F4F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2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.</w:t>
            </w:r>
          </w:p>
        </w:tc>
        <w:tc>
          <w:tcPr>
            <w:tcW w:w="2410" w:type="dxa"/>
          </w:tcPr>
          <w:p w:rsidR="00463BB9" w:rsidRPr="009D5AB0" w:rsidRDefault="00B25F4F" w:rsidP="00463BB9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 руб.</w:t>
            </w:r>
          </w:p>
        </w:tc>
      </w:tr>
    </w:tbl>
    <w:p w:rsidR="00700AA6" w:rsidRPr="009D5AB0" w:rsidRDefault="00700AA6" w:rsidP="00700A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15C8" w:rsidRPr="00B25F4F" w:rsidRDefault="00700AA6" w:rsidP="00B25F4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товый взнос входят: размеченная трасса, электронный хронометраж, стартовый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ь финишера, футболка</w:t>
      </w:r>
      <w:r w:rsidR="00AF7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ние на трасс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5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 футболок будет осуществляться 07.08.2023. Изготовление футболок для спортсменов, зарегистрировавшихся позднее данного срока может не закончиться ко дню проведения мероприятия. В таком случае, участники получат футболки по почте. Перерегистрация участников возможно только внутри одной дистанции. В случае если спортсмен по тем или иным причинам не может принять участие в соревновании, стартовый взнос не возвращается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Pr="009D5AB0">
        <w:rPr>
          <w:rFonts w:ascii="Times New Roman" w:hAnsi="Times New Roman" w:cs="Times New Roman"/>
          <w:b/>
          <w:spacing w:val="2"/>
          <w:sz w:val="28"/>
          <w:szCs w:val="28"/>
        </w:rPr>
        <w:t>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 w:rsidR="00700AA6" w:rsidRPr="009D5AB0" w:rsidRDefault="00700AA6" w:rsidP="00700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ь за обеспечение безопасности участников и зрителей соревнований несет Киржачская РОО «Спортивный клуб имени М. Серегина»</w:t>
      </w:r>
      <w:r w:rsidRPr="009D5A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и зрителей соревнования проводятся в соответствии с: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Федеральным законом от 04.12.2007 № 329-ФЗ «О физической культуре и спорте в Российской Федерации»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Правилами обеспечения безопасности при проведении официальных спортивных соревнований, утвержденными постановлением Правительства РФ от 18.04.2014 № 353.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9D5AB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и внебюджетных средств в соответствии с законодательством Российской Федерации.</w:t>
      </w:r>
    </w:p>
    <w:p w:rsidR="00700AA6" w:rsidRPr="009D5AB0" w:rsidRDefault="00700AA6" w:rsidP="00700AA6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 947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11. ОСОБЫЕ ПОЛОЖЕНИЯ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соревнования проводятся в соответствии с </w:t>
      </w:r>
      <w:r w:rsidRPr="009D5AB0">
        <w:rPr>
          <w:rFonts w:ascii="Times New Roman" w:hAnsi="Times New Roman" w:cs="Times New Roman"/>
          <w:sz w:val="28"/>
        </w:rPr>
        <w:t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ом Министром спорта РФ О.В. Матыцыным 31 июля 2020 г., Главным санитарным врачом РФ А.Ю. Поповой 31 июля 2020 г.).</w:t>
      </w:r>
    </w:p>
    <w:p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AA6" w:rsidRPr="009D5AB0" w:rsidRDefault="00700AA6" w:rsidP="00700A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C8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Настоящее Положение является официальным вызовом на соревнования</w:t>
      </w:r>
    </w:p>
    <w:p w:rsidR="002215C8" w:rsidRDefault="002215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00AA6" w:rsidRDefault="002215C8" w:rsidP="002215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215C8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1</w:t>
      </w:r>
    </w:p>
    <w:p w:rsidR="002215C8" w:rsidRDefault="002215C8" w:rsidP="00221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851"/>
        <w:gridCol w:w="567"/>
        <w:gridCol w:w="850"/>
        <w:gridCol w:w="993"/>
        <w:gridCol w:w="992"/>
        <w:gridCol w:w="992"/>
        <w:gridCol w:w="992"/>
      </w:tblGrid>
      <w:tr w:rsidR="002215C8" w:rsidRPr="00600E8E" w:rsidTr="007633E8">
        <w:trPr>
          <w:trHeight w:val="315"/>
        </w:trPr>
        <w:tc>
          <w:tcPr>
            <w:tcW w:w="90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ЖЧИНЫ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R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квенное обозна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 с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груди с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обхват талии см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2215C8" w:rsidRPr="00600E8E" w:rsidTr="007633E8">
        <w:trPr>
          <w:trHeight w:val="10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цифровое двухзначное обознач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СТ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ГРУДИ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ТАЛИИ см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 / 170-88-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-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-80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 / 176-92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84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 / 176-96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-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-88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 / 182-100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-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-92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 / 182-104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-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6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 / 188-108-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00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 / 188-112-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-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-104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 / 194-116-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-108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 / 194-120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-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-112</w:t>
            </w:r>
          </w:p>
        </w:tc>
      </w:tr>
      <w:tr w:rsidR="002215C8" w:rsidRPr="00600E8E" w:rsidTr="007633E8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 / 194-124-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-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-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18</w:t>
            </w:r>
          </w:p>
        </w:tc>
      </w:tr>
    </w:tbl>
    <w:tbl>
      <w:tblPr>
        <w:tblpPr w:leftFromText="180" w:rightFromText="180" w:vertAnchor="text" w:horzAnchor="margin" w:tblpX="108" w:tblpY="156"/>
        <w:tblW w:w="9072" w:type="dxa"/>
        <w:tblLayout w:type="fixed"/>
        <w:tblLook w:val="04A0" w:firstRow="1" w:lastRow="0" w:firstColumn="1" w:lastColumn="0" w:noHBand="0" w:noVBand="1"/>
      </w:tblPr>
      <w:tblGrid>
        <w:gridCol w:w="1809"/>
        <w:gridCol w:w="933"/>
        <w:gridCol w:w="851"/>
        <w:gridCol w:w="567"/>
        <w:gridCol w:w="850"/>
        <w:gridCol w:w="993"/>
        <w:gridCol w:w="992"/>
        <w:gridCol w:w="992"/>
        <w:gridCol w:w="1085"/>
      </w:tblGrid>
      <w:tr w:rsidR="002215C8" w:rsidRPr="00600E8E" w:rsidTr="002215C8">
        <w:trPr>
          <w:trHeight w:val="315"/>
        </w:trPr>
        <w:tc>
          <w:tcPr>
            <w:tcW w:w="9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ЖЕНЩИНЫ</w:t>
            </w:r>
          </w:p>
        </w:tc>
      </w:tr>
      <w:tr w:rsidR="002215C8" w:rsidRPr="00600E8E" w:rsidTr="002215C8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R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буквенное обозна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 см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груди с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обхват бедер см</w:t>
            </w:r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2215C8" w:rsidRPr="00600E8E" w:rsidTr="002215C8">
        <w:trPr>
          <w:trHeight w:val="109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цифровое двухзначное обознач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СТ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ГРУДИ см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БЕДЕР см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 / 164-84-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1-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-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-92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 / 170-88-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-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6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 / 170-92-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00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 / 170-96-1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-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-104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 / 176-100-1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-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-108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 / 176-104-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-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-112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 / 182-108-1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16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 / 182-112-1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-1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-120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 / 188-116-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-1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-124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 / 188-120-1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-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-128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XL / 188-124-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-1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32</w:t>
            </w:r>
          </w:p>
        </w:tc>
      </w:tr>
    </w:tbl>
    <w:p w:rsidR="002215C8" w:rsidRDefault="002215C8" w:rsidP="002215C8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215C8" w:rsidRDefault="002215C8" w:rsidP="002215C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610"/>
        <w:gridCol w:w="995"/>
        <w:gridCol w:w="1107"/>
        <w:gridCol w:w="523"/>
        <w:gridCol w:w="671"/>
        <w:gridCol w:w="680"/>
        <w:gridCol w:w="942"/>
        <w:gridCol w:w="992"/>
        <w:gridCol w:w="992"/>
      </w:tblGrid>
      <w:tr w:rsidR="002215C8" w:rsidRPr="00600E8E" w:rsidTr="007633E8">
        <w:trPr>
          <w:trHeight w:val="315"/>
        </w:trPr>
        <w:tc>
          <w:tcPr>
            <w:tcW w:w="90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ДЕТИ</w:t>
            </w:r>
          </w:p>
        </w:tc>
      </w:tr>
      <w:tr w:rsidR="002215C8" w:rsidRPr="00600E8E" w:rsidTr="007633E8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возра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RU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квенное обозначение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ст см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груди см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хват талии см</w:t>
            </w:r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2215C8" w:rsidRPr="00600E8E" w:rsidTr="007633E8">
        <w:trPr>
          <w:trHeight w:val="109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цифровое двухзначное обозначение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РОСТ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ГРУДИ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БХВАТ ТАЛИИ см</w:t>
            </w:r>
          </w:p>
        </w:tc>
      </w:tr>
      <w:tr w:rsidR="002215C8" w:rsidRPr="00600E8E" w:rsidTr="007633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 / 122-60-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-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-59</w:t>
            </w:r>
          </w:p>
        </w:tc>
      </w:tr>
      <w:tr w:rsidR="002215C8" w:rsidRPr="00600E8E" w:rsidTr="007633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 / 128-64-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-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-62</w:t>
            </w:r>
          </w:p>
        </w:tc>
      </w:tr>
      <w:tr w:rsidR="002215C8" w:rsidRPr="00600E8E" w:rsidTr="007633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 / 134-68-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-65</w:t>
            </w:r>
          </w:p>
        </w:tc>
      </w:tr>
      <w:tr w:rsidR="002215C8" w:rsidRPr="00600E8E" w:rsidTr="007633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 / 140-72-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-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-68</w:t>
            </w:r>
          </w:p>
        </w:tc>
      </w:tr>
      <w:tr w:rsidR="002215C8" w:rsidRPr="00600E8E" w:rsidTr="007633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 / 146-76-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3-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-71</w:t>
            </w:r>
          </w:p>
        </w:tc>
      </w:tr>
      <w:tr w:rsidR="002215C8" w:rsidRPr="00600E8E" w:rsidTr="007633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 / 152-80-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-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-74</w:t>
            </w:r>
          </w:p>
        </w:tc>
      </w:tr>
      <w:tr w:rsidR="002215C8" w:rsidRPr="00600E8E" w:rsidTr="007633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 / 158-84-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-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763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-77</w:t>
            </w:r>
          </w:p>
        </w:tc>
      </w:tr>
    </w:tbl>
    <w:p w:rsidR="00995336" w:rsidRPr="00700AA6" w:rsidRDefault="00995336" w:rsidP="002215C8"/>
    <w:sectPr w:rsidR="00995336" w:rsidRPr="00700AA6" w:rsidSect="002215C8">
      <w:headerReference w:type="default" r:id="rId8"/>
      <w:type w:val="continuous"/>
      <w:pgSz w:w="11906" w:h="16838"/>
      <w:pgMar w:top="567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137" w:rsidRDefault="00775137" w:rsidP="008C5407">
      <w:pPr>
        <w:spacing w:after="0" w:line="240" w:lineRule="auto"/>
      </w:pPr>
      <w:r>
        <w:separator/>
      </w:r>
    </w:p>
  </w:endnote>
  <w:endnote w:type="continuationSeparator" w:id="0">
    <w:p w:rsidR="00775137" w:rsidRDefault="00775137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137" w:rsidRDefault="00775137" w:rsidP="008C5407">
      <w:pPr>
        <w:spacing w:after="0" w:line="240" w:lineRule="auto"/>
      </w:pPr>
      <w:r>
        <w:separator/>
      </w:r>
    </w:p>
  </w:footnote>
  <w:footnote w:type="continuationSeparator" w:id="0">
    <w:p w:rsidR="00775137" w:rsidRDefault="00775137" w:rsidP="008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500345"/>
      <w:docPartObj>
        <w:docPartGallery w:val="Page Numbers (Top of Page)"/>
        <w:docPartUnique/>
      </w:docPartObj>
    </w:sdtPr>
    <w:sdtEndPr/>
    <w:sdtContent>
      <w:p w:rsidR="007633E8" w:rsidRDefault="007633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0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11"/>
    <w:rsid w:val="00016C76"/>
    <w:rsid w:val="000418E8"/>
    <w:rsid w:val="00042E2D"/>
    <w:rsid w:val="00050AAA"/>
    <w:rsid w:val="000D0E80"/>
    <w:rsid w:val="000F7427"/>
    <w:rsid w:val="00122489"/>
    <w:rsid w:val="00141F7A"/>
    <w:rsid w:val="001433E3"/>
    <w:rsid w:val="001733C1"/>
    <w:rsid w:val="00183E36"/>
    <w:rsid w:val="001C1605"/>
    <w:rsid w:val="001D6C21"/>
    <w:rsid w:val="001E3617"/>
    <w:rsid w:val="002106BA"/>
    <w:rsid w:val="002215C8"/>
    <w:rsid w:val="00251B8D"/>
    <w:rsid w:val="00275E4D"/>
    <w:rsid w:val="002916CE"/>
    <w:rsid w:val="00294A2F"/>
    <w:rsid w:val="002E4D08"/>
    <w:rsid w:val="00304E43"/>
    <w:rsid w:val="00313D20"/>
    <w:rsid w:val="00320083"/>
    <w:rsid w:val="00381707"/>
    <w:rsid w:val="003C6BBF"/>
    <w:rsid w:val="004560E6"/>
    <w:rsid w:val="00463BB9"/>
    <w:rsid w:val="00464038"/>
    <w:rsid w:val="004904B8"/>
    <w:rsid w:val="00502A0B"/>
    <w:rsid w:val="005339CD"/>
    <w:rsid w:val="005C3C9C"/>
    <w:rsid w:val="005C5386"/>
    <w:rsid w:val="005D5654"/>
    <w:rsid w:val="006176A8"/>
    <w:rsid w:val="006366CE"/>
    <w:rsid w:val="00641F53"/>
    <w:rsid w:val="006953B6"/>
    <w:rsid w:val="006C2BE6"/>
    <w:rsid w:val="006C746F"/>
    <w:rsid w:val="00700AA6"/>
    <w:rsid w:val="00710AAB"/>
    <w:rsid w:val="00734D15"/>
    <w:rsid w:val="00746BDD"/>
    <w:rsid w:val="00747D2B"/>
    <w:rsid w:val="007533B5"/>
    <w:rsid w:val="007633E8"/>
    <w:rsid w:val="00775137"/>
    <w:rsid w:val="00790246"/>
    <w:rsid w:val="007F6868"/>
    <w:rsid w:val="00820546"/>
    <w:rsid w:val="008A2424"/>
    <w:rsid w:val="008C5407"/>
    <w:rsid w:val="008D7273"/>
    <w:rsid w:val="00946136"/>
    <w:rsid w:val="00995336"/>
    <w:rsid w:val="009A369C"/>
    <w:rsid w:val="009C771F"/>
    <w:rsid w:val="009D4596"/>
    <w:rsid w:val="009E6E0F"/>
    <w:rsid w:val="009F47EE"/>
    <w:rsid w:val="00A05DF3"/>
    <w:rsid w:val="00A30982"/>
    <w:rsid w:val="00A63DE5"/>
    <w:rsid w:val="00A85665"/>
    <w:rsid w:val="00AA4EA5"/>
    <w:rsid w:val="00AA76EF"/>
    <w:rsid w:val="00AB5839"/>
    <w:rsid w:val="00AC49E5"/>
    <w:rsid w:val="00AF734D"/>
    <w:rsid w:val="00B25F4F"/>
    <w:rsid w:val="00B379E8"/>
    <w:rsid w:val="00B708DE"/>
    <w:rsid w:val="00BC63BF"/>
    <w:rsid w:val="00C32A29"/>
    <w:rsid w:val="00C72252"/>
    <w:rsid w:val="00C744FB"/>
    <w:rsid w:val="00C97E4E"/>
    <w:rsid w:val="00CB03FD"/>
    <w:rsid w:val="00CE1011"/>
    <w:rsid w:val="00CF26C0"/>
    <w:rsid w:val="00CF4AF0"/>
    <w:rsid w:val="00D07610"/>
    <w:rsid w:val="00D43C4D"/>
    <w:rsid w:val="00D52E76"/>
    <w:rsid w:val="00D62C64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A6B75"/>
    <w:rsid w:val="00EF2306"/>
    <w:rsid w:val="00F46508"/>
    <w:rsid w:val="00F73604"/>
    <w:rsid w:val="00F73B4B"/>
    <w:rsid w:val="00F863F0"/>
    <w:rsid w:val="00F90EC4"/>
    <w:rsid w:val="00FA3B1B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446AB-2EBE-4B47-984B-14AF32C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700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557C-2882-4B8F-8D77-9D8023F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9</cp:revision>
  <cp:lastPrinted>2021-07-29T14:42:00Z</cp:lastPrinted>
  <dcterms:created xsi:type="dcterms:W3CDTF">2022-05-04T15:28:00Z</dcterms:created>
  <dcterms:modified xsi:type="dcterms:W3CDTF">2023-04-22T11:33:00Z</dcterms:modified>
</cp:coreProperties>
</file>